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A5A" w:rsidRPr="005300C9" w:rsidRDefault="00AC2A5A" w:rsidP="00AC2A5A">
      <w:pPr>
        <w:jc w:val="center"/>
        <w:rPr>
          <w:rFonts w:ascii="Modern No. 20" w:hAnsi="Modern No. 20"/>
          <w:sz w:val="96"/>
          <w:szCs w:val="96"/>
        </w:rPr>
      </w:pPr>
      <w:r>
        <w:rPr>
          <w:rFonts w:ascii="Modern No. 20" w:hAnsi="Modern No. 20"/>
          <w:sz w:val="96"/>
          <w:szCs w:val="96"/>
        </w:rPr>
        <w:t xml:space="preserve">ACSM </w:t>
      </w:r>
      <w:r w:rsidRPr="005300C9">
        <w:rPr>
          <w:rFonts w:ascii="Modern No. 20" w:hAnsi="Modern No. 20"/>
          <w:sz w:val="96"/>
          <w:szCs w:val="96"/>
        </w:rPr>
        <w:t>CEC Certificate</w:t>
      </w:r>
    </w:p>
    <w:p w:rsidR="00AC2A5A" w:rsidRDefault="00AC2A5A" w:rsidP="00AC2A5A">
      <w:pPr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Participant Name</w:t>
      </w: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tabs>
          <w:tab w:val="left" w:pos="423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AC2A5A" w:rsidRPr="003742D1" w:rsidRDefault="003742D1" w:rsidP="00AC2A5A">
      <w:pPr>
        <w:jc w:val="center"/>
        <w:rPr>
          <w:sz w:val="36"/>
          <w:szCs w:val="36"/>
          <w:u w:val="single"/>
        </w:rPr>
      </w:pPr>
      <w:r w:rsidRPr="003742D1">
        <w:rPr>
          <w:sz w:val="36"/>
          <w:szCs w:val="36"/>
          <w:u w:val="single"/>
        </w:rPr>
        <w:t>South</w:t>
      </w:r>
      <w:r w:rsidR="003E1A81">
        <w:rPr>
          <w:sz w:val="36"/>
          <w:szCs w:val="36"/>
          <w:u w:val="single"/>
        </w:rPr>
        <w:t xml:space="preserve">west </w:t>
      </w:r>
      <w:r w:rsidRPr="003742D1">
        <w:rPr>
          <w:sz w:val="36"/>
          <w:szCs w:val="36"/>
          <w:u w:val="single"/>
        </w:rPr>
        <w:t>ACSM Regional Chapter</w:t>
      </w:r>
    </w:p>
    <w:p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Organization</w:t>
      </w: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:rsidR="00AC2A5A" w:rsidRPr="005300C9" w:rsidRDefault="00AC2A5A" w:rsidP="00AC2A5A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sz w:val="36"/>
          <w:szCs w:val="36"/>
        </w:rPr>
        <w:t xml:space="preserve">                                                               </w:t>
      </w:r>
      <w:r w:rsidRPr="005300C9">
        <w:rPr>
          <w:rFonts w:ascii="Modern No. 20" w:hAnsi="Modern No. 20"/>
          <w:sz w:val="36"/>
          <w:szCs w:val="36"/>
        </w:rPr>
        <w:t>Course Tit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</w:p>
    <w:p w:rsidR="004A3267" w:rsidRDefault="004A3267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</w:t>
      </w:r>
      <w:r w:rsidR="003742D1">
        <w:rPr>
          <w:sz w:val="36"/>
          <w:szCs w:val="36"/>
        </w:rPr>
        <w:t>65039</w:t>
      </w:r>
      <w:r w:rsidR="003E1A81">
        <w:rPr>
          <w:sz w:val="36"/>
          <w:szCs w:val="36"/>
        </w:rPr>
        <w:t>4</w:t>
      </w:r>
      <w:bookmarkStart w:id="0" w:name="_GoBack"/>
      <w:bookmarkEnd w:id="0"/>
      <w:r>
        <w:rPr>
          <w:sz w:val="36"/>
          <w:szCs w:val="36"/>
        </w:rPr>
        <w:t>___________________________________________________</w:t>
      </w:r>
    </w:p>
    <w:p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Approved Provider Numb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  <w:r>
        <w:rPr>
          <w:rFonts w:ascii="Modern No. 20" w:hAnsi="Modern No. 20"/>
          <w:sz w:val="36"/>
          <w:szCs w:val="36"/>
        </w:rPr>
        <w:t>CECs Awarded                       Date</w:t>
      </w: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</w:p>
    <w:p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</w:t>
      </w:r>
    </w:p>
    <w:p w:rsidR="00F86347" w:rsidRPr="004A3267" w:rsidRDefault="00AC2A5A" w:rsidP="004A3267">
      <w:pPr>
        <w:tabs>
          <w:tab w:val="left" w:pos="3300"/>
          <w:tab w:val="center" w:pos="648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Lead Program Administrator Signature</w:t>
      </w:r>
    </w:p>
    <w:sectPr w:rsidR="00F86347" w:rsidRPr="004A3267" w:rsidSect="004109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4AC" w:rsidRDefault="00F744AC" w:rsidP="00AC2A5A">
      <w:r>
        <w:separator/>
      </w:r>
    </w:p>
  </w:endnote>
  <w:endnote w:type="continuationSeparator" w:id="0">
    <w:p w:rsidR="00F744AC" w:rsidRDefault="00F744AC" w:rsidP="00AC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AC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AC2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AC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4AC" w:rsidRDefault="00F744AC" w:rsidP="00AC2A5A">
      <w:r>
        <w:separator/>
      </w:r>
    </w:p>
  </w:footnote>
  <w:footnote w:type="continuationSeparator" w:id="0">
    <w:p w:rsidR="00F744AC" w:rsidRDefault="00F744AC" w:rsidP="00AC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F744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1" o:spid="_x0000_s2050" type="#_x0000_t75" style="position:absolute;margin-left:0;margin-top:0;width:447.7pt;height:467.9pt;z-index:-251657216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F744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2" o:spid="_x0000_s2051" type="#_x0000_t75" style="position:absolute;margin-left:0;margin-top:0;width:447.7pt;height:467.9pt;z-index:-251656192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A5A" w:rsidRDefault="00F744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0" o:spid="_x0000_s2049" type="#_x0000_t75" style="position:absolute;margin-left:0;margin-top:0;width:447.7pt;height:467.9pt;z-index:-251658240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5A"/>
    <w:rsid w:val="001F475A"/>
    <w:rsid w:val="003742D1"/>
    <w:rsid w:val="003E1A81"/>
    <w:rsid w:val="004109CD"/>
    <w:rsid w:val="004A3267"/>
    <w:rsid w:val="0087440B"/>
    <w:rsid w:val="00AC2A5A"/>
    <w:rsid w:val="00F744AC"/>
    <w:rsid w:val="00F8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06B300"/>
  <w15:chartTrackingRefBased/>
  <w15:docId w15:val="{DFE0ECF4-218D-4FDF-A661-ABC0E26B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A5A"/>
  </w:style>
  <w:style w:type="paragraph" w:styleId="Footer">
    <w:name w:val="footer"/>
    <w:basedOn w:val="Normal"/>
    <w:link w:val="Foot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ACF3-C449-48B2-9F01-5250BA3C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avis</dc:creator>
  <cp:keywords/>
  <dc:description/>
  <cp:lastModifiedBy>Heather Turner</cp:lastModifiedBy>
  <cp:revision>2</cp:revision>
  <dcterms:created xsi:type="dcterms:W3CDTF">2018-08-02T14:53:00Z</dcterms:created>
  <dcterms:modified xsi:type="dcterms:W3CDTF">2018-08-02T14:53:00Z</dcterms:modified>
</cp:coreProperties>
</file>